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0526F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0526F" w:rsidRPr="0051693C" w:rsidRDefault="0020526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0526F" w:rsidRPr="0051693C" w:rsidRDefault="0020526F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yzantine Video Notes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20526F" w:rsidRDefault="0020526F" w:rsidP="0020526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20526F" w:rsidRDefault="0020526F" w:rsidP="0020526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20526F" w:rsidRPr="00263D69" w:rsidRDefault="0020526F" w:rsidP="0020526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263D69">
              <w:rPr>
                <w:rFonts w:asciiTheme="majorHAnsi" w:hAnsiTheme="majorHAnsi" w:cs="Arial"/>
              </w:rPr>
              <w:t>9.4a, 9.4c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20526F" w:rsidRPr="006E317C" w:rsidRDefault="0020526F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tantinople CRQ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0526F" w:rsidRPr="0051693C" w:rsidRDefault="0020526F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20526F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0526F" w:rsidRPr="0051693C" w:rsidRDefault="0020526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0526F" w:rsidRPr="0051693C" w:rsidRDefault="0020526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20526F" w:rsidRPr="0051693C" w:rsidRDefault="0020526F" w:rsidP="0020526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0526F" w:rsidRPr="00263D69" w:rsidRDefault="0020526F" w:rsidP="0020526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</w:rPr>
            </w:pPr>
            <w:r w:rsidRPr="00263D69">
              <w:rPr>
                <w:rFonts w:asciiTheme="majorHAnsi" w:hAnsiTheme="majorHAnsi" w:cs="Calibri"/>
                <w:bCs/>
                <w:color w:val="000000"/>
              </w:rPr>
              <w:t>Describe</w:t>
            </w:r>
            <w:r w:rsidRPr="00263D69">
              <w:rPr>
                <w:rFonts w:asciiTheme="majorHAnsi" w:hAnsiTheme="majorHAnsi" w:cs="Calibri"/>
                <w:color w:val="000000"/>
              </w:rPr>
              <w:t xml:space="preserve"> the location of the Byzantine Empire and its capital, Constantinople.</w:t>
            </w:r>
          </w:p>
          <w:p w:rsidR="0020526F" w:rsidRPr="0051693C" w:rsidRDefault="0020526F" w:rsidP="0020526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263D69">
              <w:rPr>
                <w:rFonts w:asciiTheme="majorHAnsi" w:hAnsiTheme="majorHAnsi" w:cs="Calibri"/>
                <w:bCs/>
                <w:color w:val="000000"/>
              </w:rPr>
              <w:t xml:space="preserve">Explain </w:t>
            </w:r>
            <w:r w:rsidRPr="00263D69">
              <w:rPr>
                <w:rFonts w:asciiTheme="majorHAnsi" w:hAnsiTheme="majorHAnsi" w:cs="Calibri"/>
                <w:color w:val="000000"/>
              </w:rPr>
              <w:t>how its geography and location impacted the development of the Byzantine Empire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0526F" w:rsidRPr="0051693C" w:rsidRDefault="0020526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0526F" w:rsidRPr="0051693C" w:rsidRDefault="0020526F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AC7231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20526F" w:rsidRDefault="0020526F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20526F"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015E6" w:rsidRPr="0051693C" w:rsidRDefault="0020526F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stinian Inquiry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AC7231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0526F" w:rsidRPr="00AC7231" w:rsidRDefault="00AC7231" w:rsidP="0020526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C7231">
              <w:rPr>
                <w:rFonts w:asciiTheme="majorHAnsi" w:hAnsiTheme="majorHAnsi" w:cs="Calibri"/>
                <w:color w:val="000000"/>
                <w:sz w:val="20"/>
                <w:szCs w:val="20"/>
              </w:rPr>
              <w:t>How did Justinian and Theodora rule the Byzantine Empire?</w:t>
            </w:r>
          </w:p>
          <w:p w:rsidR="002F6945" w:rsidRPr="00AC7231" w:rsidRDefault="00AC7231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  <w:szCs w:val="20"/>
              </w:rPr>
            </w:pPr>
            <w:r w:rsidRPr="00AC7231">
              <w:rPr>
                <w:rFonts w:asciiTheme="majorHAnsi" w:hAnsiTheme="majorHAnsi" w:cs="Arial"/>
                <w:sz w:val="20"/>
                <w:szCs w:val="20"/>
              </w:rPr>
              <w:t>What were some of the accomplishments of the rule of Justinian and Theodora?</w:t>
            </w:r>
          </w:p>
          <w:p w:rsidR="00AC7231" w:rsidRPr="0051693C" w:rsidRDefault="00AC7231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C7231">
              <w:rPr>
                <w:rFonts w:asciiTheme="majorHAnsi" w:hAnsiTheme="majorHAnsi" w:cs="Arial"/>
                <w:sz w:val="20"/>
                <w:szCs w:val="20"/>
              </w:rPr>
              <w:t>How did Justinian and Theodora deal with opposition?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AC7231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7231" w:rsidRPr="0051693C" w:rsidRDefault="00AC723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C7231" w:rsidRPr="0051693C" w:rsidRDefault="00AC7231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AC7231" w:rsidRDefault="00AC7231" w:rsidP="00AC723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AC7231" w:rsidRDefault="00AC7231" w:rsidP="00AC7231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AC7231" w:rsidRPr="0020526F" w:rsidRDefault="00AC7231" w:rsidP="00AC72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20526F"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vAlign w:val="center"/>
          </w:tcPr>
          <w:p w:rsidR="00AC7231" w:rsidRDefault="00AC7231" w:rsidP="00AC723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stinian Inquiry</w:t>
            </w:r>
          </w:p>
          <w:p w:rsidR="00AC7231" w:rsidRPr="0051693C" w:rsidRDefault="00AC7231" w:rsidP="00AC7231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quiry Paragraph due Tuesday 3/27</w:t>
            </w:r>
          </w:p>
        </w:tc>
        <w:tc>
          <w:tcPr>
            <w:tcW w:w="2070" w:type="dxa"/>
            <w:vMerge w:val="restart"/>
            <w:vAlign w:val="center"/>
          </w:tcPr>
          <w:p w:rsidR="00AC7231" w:rsidRPr="0051693C" w:rsidRDefault="00AC7231" w:rsidP="00AC723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eudalism Video Notes</w:t>
            </w:r>
          </w:p>
        </w:tc>
      </w:tr>
      <w:tr w:rsidR="00AC7231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7231" w:rsidRPr="0051693C" w:rsidRDefault="00AC7231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C7231" w:rsidRPr="0051693C" w:rsidRDefault="00AC7231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C7231" w:rsidRPr="0051693C" w:rsidRDefault="00AC7231" w:rsidP="00AC723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C7231" w:rsidRPr="00AC7231" w:rsidRDefault="00AC7231" w:rsidP="00AC723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C7231">
              <w:rPr>
                <w:rFonts w:asciiTheme="majorHAnsi" w:hAnsiTheme="majorHAnsi" w:cs="Calibri"/>
                <w:color w:val="000000"/>
                <w:sz w:val="20"/>
                <w:szCs w:val="20"/>
              </w:rPr>
              <w:t>How did Justinian and Theodora rule the Byzantine Empire?</w:t>
            </w:r>
          </w:p>
          <w:p w:rsidR="00AC7231" w:rsidRPr="00AC7231" w:rsidRDefault="00AC7231" w:rsidP="00AC723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  <w:szCs w:val="20"/>
              </w:rPr>
            </w:pPr>
            <w:r w:rsidRPr="00AC7231">
              <w:rPr>
                <w:rFonts w:asciiTheme="majorHAnsi" w:hAnsiTheme="majorHAnsi" w:cs="Arial"/>
                <w:sz w:val="20"/>
                <w:szCs w:val="20"/>
              </w:rPr>
              <w:t>What were some of the accomplishments of the rule of Justinian and Theodora?</w:t>
            </w:r>
          </w:p>
          <w:p w:rsidR="00AC7231" w:rsidRPr="0051693C" w:rsidRDefault="00AC7231" w:rsidP="00AC723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C7231">
              <w:rPr>
                <w:rFonts w:asciiTheme="majorHAnsi" w:hAnsiTheme="majorHAnsi" w:cs="Arial"/>
                <w:sz w:val="20"/>
                <w:szCs w:val="20"/>
              </w:rPr>
              <w:t>How did Justinian and Theodora deal with opposition?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/>
            <w:vAlign w:val="center"/>
          </w:tcPr>
          <w:p w:rsidR="00AC7231" w:rsidRPr="0051693C" w:rsidRDefault="00AC7231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C7231" w:rsidRPr="0051693C" w:rsidRDefault="00AC7231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AC7231" w:rsidRDefault="00AC7231" w:rsidP="007B2D9E">
            <w:pPr>
              <w:jc w:val="center"/>
              <w:rPr>
                <w:rFonts w:asciiTheme="majorHAnsi" w:hAnsiTheme="majorHAnsi" w:cs="Arial"/>
              </w:rPr>
            </w:pPr>
            <w:r w:rsidRPr="00AC7231">
              <w:rPr>
                <w:rFonts w:asciiTheme="majorHAnsi" w:hAnsiTheme="majorHAnsi" w:cs="Arial"/>
              </w:rPr>
              <w:t xml:space="preserve">Feudalism Video Notes 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EA137C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.5a</w:t>
            </w:r>
          </w:p>
        </w:tc>
        <w:tc>
          <w:tcPr>
            <w:tcW w:w="5940" w:type="dxa"/>
            <w:vMerge w:val="restart"/>
            <w:vAlign w:val="center"/>
          </w:tcPr>
          <w:p w:rsidR="006C4089" w:rsidRDefault="006C4089" w:rsidP="006C408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or Activity</w:t>
            </w:r>
          </w:p>
          <w:p w:rsidR="00AC7231" w:rsidRPr="0051693C" w:rsidRDefault="006C4089" w:rsidP="00EA137C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or due Monday 3/26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EA137C" w:rsidRDefault="00EA137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EA137C">
              <w:rPr>
                <w:rFonts w:asciiTheme="majorHAnsi" w:hAnsiTheme="majorHAnsi" w:cs="Arial"/>
                <w:sz w:val="22"/>
              </w:rPr>
              <w:t xml:space="preserve">Describe feudalism/ </w:t>
            </w:r>
            <w:proofErr w:type="spellStart"/>
            <w:r w:rsidRPr="00EA137C">
              <w:rPr>
                <w:rFonts w:asciiTheme="majorHAnsi" w:hAnsiTheme="majorHAnsi" w:cs="Arial"/>
                <w:sz w:val="22"/>
              </w:rPr>
              <w:t>manorialism</w:t>
            </w:r>
            <w:proofErr w:type="spellEnd"/>
          </w:p>
          <w:p w:rsidR="00EA137C" w:rsidRPr="00EA137C" w:rsidRDefault="00EA137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EA137C">
              <w:rPr>
                <w:rFonts w:asciiTheme="majorHAnsi" w:hAnsiTheme="majorHAnsi" w:cs="Arial"/>
                <w:sz w:val="22"/>
              </w:rPr>
              <w:t>Explain why feudalism developed.</w:t>
            </w:r>
          </w:p>
          <w:p w:rsidR="00EA137C" w:rsidRPr="0051693C" w:rsidRDefault="00EA137C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A137C">
              <w:rPr>
                <w:rFonts w:asciiTheme="majorHAnsi" w:hAnsiTheme="majorHAnsi" w:cs="Arial"/>
                <w:sz w:val="22"/>
              </w:rPr>
              <w:t>Describe the effects of feudalism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C408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6C4089" w:rsidRPr="0051693C" w:rsidRDefault="006C408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6C4089" w:rsidRPr="0051693C" w:rsidRDefault="006C4089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6C4089" w:rsidRDefault="006C4089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6C4089" w:rsidRDefault="006C4089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6C4089" w:rsidRPr="0051693C" w:rsidRDefault="00EA137C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a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6C4089" w:rsidRPr="0051693C" w:rsidRDefault="00EA137C" w:rsidP="00EA13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arly Middle Ages Stations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6C4089" w:rsidRPr="0051693C" w:rsidRDefault="006C4089" w:rsidP="006C408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6C4089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C4089" w:rsidRPr="0051693C" w:rsidRDefault="006C408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6C4089" w:rsidRPr="0051693C" w:rsidRDefault="006C408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6C4089" w:rsidRPr="0051693C" w:rsidRDefault="006C4089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6C4089" w:rsidRPr="0051693C" w:rsidRDefault="006C4089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6C4089" w:rsidRPr="0051693C" w:rsidRDefault="00EA137C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the rise of feudal kingdoms in Western Europe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6C4089" w:rsidRPr="0051693C" w:rsidRDefault="006C4089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6C4089" w:rsidRPr="0051693C" w:rsidRDefault="006C408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60695"/>
    <w:multiLevelType w:val="hybridMultilevel"/>
    <w:tmpl w:val="76028E3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0526F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12C1A"/>
    <w:rsid w:val="006373A6"/>
    <w:rsid w:val="006810EE"/>
    <w:rsid w:val="00684DB2"/>
    <w:rsid w:val="006C4089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9E4455"/>
    <w:rsid w:val="00A22703"/>
    <w:rsid w:val="00A376B5"/>
    <w:rsid w:val="00A42D13"/>
    <w:rsid w:val="00A74A1B"/>
    <w:rsid w:val="00AB6B42"/>
    <w:rsid w:val="00AC6E66"/>
    <w:rsid w:val="00AC7231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331FF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A137C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2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843-2F38-4ED2-A824-5B4735F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8-03-19T14:29:00Z</dcterms:created>
  <dcterms:modified xsi:type="dcterms:W3CDTF">2018-03-20T12:12:00Z</dcterms:modified>
</cp:coreProperties>
</file>